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539"/>
        <w:gridCol w:w="2410"/>
        <w:gridCol w:w="3546"/>
        <w:gridCol w:w="4680"/>
      </w:tblGrid>
      <w:tr w:rsidR="003352B0" w:rsidTr="003352B0">
        <w:tc>
          <w:tcPr>
            <w:tcW w:w="156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F28" w:rsidRPr="00EC0F28" w:rsidRDefault="00EC0F28" w:rsidP="00EC0F28">
            <w:pPr>
              <w:jc w:val="center"/>
              <w:rPr>
                <w:b/>
                <w:sz w:val="26"/>
                <w:szCs w:val="26"/>
              </w:rPr>
            </w:pPr>
            <w:r w:rsidRPr="00EC0F28">
              <w:rPr>
                <w:b/>
                <w:sz w:val="26"/>
                <w:szCs w:val="26"/>
              </w:rPr>
              <w:t xml:space="preserve">Информация </w:t>
            </w:r>
          </w:p>
          <w:p w:rsidR="00EC0F28" w:rsidRPr="00EC0F28" w:rsidRDefault="00EC0F28" w:rsidP="00EC0F28">
            <w:pPr>
              <w:jc w:val="center"/>
              <w:rPr>
                <w:b/>
                <w:sz w:val="26"/>
                <w:szCs w:val="26"/>
              </w:rPr>
            </w:pPr>
            <w:r w:rsidRPr="00EC0F28">
              <w:rPr>
                <w:b/>
                <w:sz w:val="26"/>
                <w:szCs w:val="26"/>
              </w:rPr>
              <w:t xml:space="preserve">о планируемых ключевых  муниципальных мероприятиях  в период летних каникул, проводимых с </w:t>
            </w:r>
            <w:proofErr w:type="gramStart"/>
            <w:r w:rsidRPr="00EC0F28">
              <w:rPr>
                <w:b/>
                <w:sz w:val="26"/>
                <w:szCs w:val="26"/>
              </w:rPr>
              <w:t>обучающимися</w:t>
            </w:r>
            <w:proofErr w:type="gramEnd"/>
            <w:r w:rsidRPr="00EC0F28">
              <w:rPr>
                <w:b/>
                <w:sz w:val="26"/>
                <w:szCs w:val="26"/>
              </w:rPr>
              <w:t xml:space="preserve"> общеобразовательных организаций </w:t>
            </w:r>
            <w:r>
              <w:rPr>
                <w:b/>
                <w:sz w:val="26"/>
                <w:szCs w:val="26"/>
              </w:rPr>
              <w:t>города Кузнецка</w:t>
            </w:r>
            <w:r w:rsidRPr="00EC0F28">
              <w:rPr>
                <w:b/>
                <w:sz w:val="26"/>
                <w:szCs w:val="26"/>
              </w:rPr>
              <w:t xml:space="preserve"> в июле-августе 2020 года</w:t>
            </w:r>
          </w:p>
          <w:p w:rsidR="003352B0" w:rsidRDefault="00EC0F28" w:rsidP="00EC0F2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EC0F28">
              <w:rPr>
                <w:b/>
                <w:sz w:val="26"/>
                <w:szCs w:val="26"/>
              </w:rPr>
              <w:t>( к ответу на письмо Министерства образования Пензенской области (</w:t>
            </w:r>
            <w:proofErr w:type="spellStart"/>
            <w:r w:rsidRPr="00EC0F28">
              <w:rPr>
                <w:b/>
                <w:sz w:val="26"/>
                <w:szCs w:val="26"/>
              </w:rPr>
              <w:t>вх</w:t>
            </w:r>
            <w:proofErr w:type="spellEnd"/>
            <w:r w:rsidRPr="00EC0F28">
              <w:rPr>
                <w:b/>
                <w:sz w:val="26"/>
                <w:szCs w:val="26"/>
              </w:rPr>
              <w:t>. №  2866 ин/01-15 от 29.06.2020)</w:t>
            </w:r>
            <w:proofErr w:type="gramEnd"/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E0" w:rsidRDefault="00C312E0">
            <w:pPr>
              <w:ind w:left="-108" w:right="-87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E0" w:rsidRDefault="00C312E0">
            <w:pPr>
              <w:ind w:left="-108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Наименование мероприятия, </w:t>
            </w:r>
          </w:p>
          <w:p w:rsidR="00C312E0" w:rsidRDefault="00C312E0">
            <w:pPr>
              <w:ind w:left="-108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орма проведения </w:t>
            </w:r>
          </w:p>
          <w:p w:rsidR="00C312E0" w:rsidRDefault="00C312E0">
            <w:pPr>
              <w:ind w:left="-108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E0" w:rsidRDefault="00C312E0">
            <w:pPr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проведения/</w:t>
            </w:r>
          </w:p>
          <w:p w:rsidR="00C312E0" w:rsidRDefault="00C312E0">
            <w:pPr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E0" w:rsidRDefault="00C312E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E0" w:rsidRDefault="00C312E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О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ответственного, должность, </w:t>
            </w:r>
          </w:p>
          <w:p w:rsidR="00C312E0" w:rsidRDefault="00C312E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нтактный телефон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 w:rsidRPr="00640B5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640B5E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Экспериментальный </w:t>
            </w:r>
            <w:proofErr w:type="spellStart"/>
            <w:r>
              <w:rPr>
                <w:sz w:val="26"/>
                <w:szCs w:val="26"/>
                <w:lang w:eastAsia="en-US"/>
              </w:rPr>
              <w:t>квес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640B5E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7.2020,</w:t>
            </w:r>
          </w:p>
          <w:p w:rsidR="00640B5E" w:rsidRPr="00640B5E" w:rsidRDefault="00640B5E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532" w:rsidRDefault="00640B5E" w:rsidP="009A653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4 им. </w:t>
            </w:r>
          </w:p>
          <w:p w:rsidR="00C312E0" w:rsidRPr="00640B5E" w:rsidRDefault="00640B5E" w:rsidP="009A653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</w:t>
            </w:r>
            <w:r w:rsidR="009A653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Родионова города Кузнецка</w:t>
            </w:r>
            <w:r w:rsidR="009A6532">
              <w:rPr>
                <w:sz w:val="26"/>
                <w:szCs w:val="26"/>
                <w:lang w:eastAsia="en-US"/>
              </w:rPr>
              <w:t xml:space="preserve">, МБОУ СОШ №5 города Кузнецка, МБОУ СОШ №8 им. П.А. </w:t>
            </w:r>
            <w:proofErr w:type="spellStart"/>
            <w:r w:rsidR="009A6532">
              <w:rPr>
                <w:sz w:val="26"/>
                <w:szCs w:val="26"/>
                <w:lang w:eastAsia="en-US"/>
              </w:rPr>
              <w:t>Щипанова</w:t>
            </w:r>
            <w:proofErr w:type="spellEnd"/>
            <w:r w:rsidR="009A6532">
              <w:rPr>
                <w:sz w:val="26"/>
                <w:szCs w:val="26"/>
                <w:lang w:eastAsia="en-US"/>
              </w:rPr>
              <w:t xml:space="preserve">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640B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правление образования города Кузнецка, 8 841 57 7 16 87 </w:t>
            </w:r>
          </w:p>
          <w:p w:rsidR="00CC2DC8" w:rsidRDefault="00CC2DC8" w:rsidP="00CC2DC8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мач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</w:t>
            </w:r>
            <w:r>
              <w:rPr>
                <w:sz w:val="26"/>
                <w:szCs w:val="26"/>
                <w:lang w:eastAsia="en-US"/>
              </w:rPr>
              <w:t>, директор</w:t>
            </w:r>
          </w:p>
          <w:p w:rsidR="00CC2DC8" w:rsidRDefault="00CC2DC8" w:rsidP="00CC2D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4 им. </w:t>
            </w:r>
          </w:p>
          <w:p w:rsidR="00CC2DC8" w:rsidRPr="00640B5E" w:rsidRDefault="00CC2DC8" w:rsidP="00CC2D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 Родионова города Кузнецка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88415733503</w:t>
            </w:r>
            <w:r>
              <w:rPr>
                <w:sz w:val="26"/>
                <w:szCs w:val="26"/>
                <w:lang w:eastAsia="en-US"/>
              </w:rPr>
              <w:t xml:space="preserve">; </w:t>
            </w:r>
            <w:proofErr w:type="spellStart"/>
            <w:r>
              <w:rPr>
                <w:sz w:val="26"/>
                <w:szCs w:val="26"/>
                <w:lang w:eastAsia="en-US"/>
              </w:rPr>
              <w:t>Ош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, директор</w:t>
            </w:r>
            <w:r>
              <w:rPr>
                <w:sz w:val="26"/>
                <w:szCs w:val="26"/>
                <w:lang w:eastAsia="en-US"/>
              </w:rPr>
              <w:t xml:space="preserve"> МБОУ СОШ №5 города Кузнецка,</w:t>
            </w:r>
            <w:r>
              <w:rPr>
                <w:sz w:val="26"/>
                <w:szCs w:val="26"/>
                <w:lang w:eastAsia="en-US"/>
              </w:rPr>
              <w:t xml:space="preserve"> 88415770011, </w:t>
            </w:r>
            <w:proofErr w:type="spellStart"/>
            <w:r>
              <w:rPr>
                <w:sz w:val="26"/>
                <w:szCs w:val="26"/>
                <w:lang w:eastAsia="en-US"/>
              </w:rPr>
              <w:t>Шаль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, директор</w:t>
            </w:r>
            <w:r>
              <w:rPr>
                <w:sz w:val="26"/>
                <w:szCs w:val="26"/>
                <w:lang w:eastAsia="en-US"/>
              </w:rPr>
              <w:t xml:space="preserve"> МБОУ СОШ №8 им. П.А. </w:t>
            </w:r>
            <w:proofErr w:type="spellStart"/>
            <w:r>
              <w:rPr>
                <w:sz w:val="26"/>
                <w:szCs w:val="26"/>
                <w:lang w:eastAsia="en-US"/>
              </w:rPr>
              <w:t>Щип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орода Кузнецка</w:t>
            </w:r>
            <w:r>
              <w:rPr>
                <w:sz w:val="26"/>
                <w:szCs w:val="26"/>
                <w:lang w:eastAsia="en-US"/>
              </w:rPr>
              <w:t>, 88415775882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F5276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 w:rsidRPr="00640B5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A6532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ортивные состяз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532" w:rsidRDefault="009A6532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4.07.2020, </w:t>
            </w:r>
          </w:p>
          <w:p w:rsidR="00C312E0" w:rsidRPr="00640B5E" w:rsidRDefault="009A6532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A6532" w:rsidP="009A653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0 города Кузнецка, МБОУ СОШ №2 города Кузнецка, МБОУ СОШ №16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5FC" w:rsidRDefault="00D775FC" w:rsidP="00D775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C312E0" w:rsidRPr="00640B5E" w:rsidRDefault="00D775FC" w:rsidP="00D775FC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ре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М., директор</w:t>
            </w:r>
            <w:r>
              <w:rPr>
                <w:sz w:val="26"/>
                <w:szCs w:val="26"/>
                <w:lang w:eastAsia="en-US"/>
              </w:rPr>
              <w:t xml:space="preserve"> МБОУ СОШ №10 города Кузнецка,</w:t>
            </w:r>
            <w:r>
              <w:rPr>
                <w:sz w:val="26"/>
                <w:szCs w:val="26"/>
                <w:lang w:eastAsia="en-US"/>
              </w:rPr>
              <w:t xml:space="preserve"> 88415776293;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Калмыкова М.В., директор </w:t>
            </w:r>
            <w:r>
              <w:rPr>
                <w:sz w:val="26"/>
                <w:szCs w:val="26"/>
                <w:lang w:eastAsia="en-US"/>
              </w:rPr>
              <w:t>МБОУ СОШ №2 города Кузнецка,</w:t>
            </w:r>
            <w:r>
              <w:rPr>
                <w:sz w:val="26"/>
                <w:szCs w:val="26"/>
                <w:lang w:eastAsia="en-US"/>
              </w:rPr>
              <w:t xml:space="preserve"> 88415732362; Аникеев А.Н., директор</w:t>
            </w:r>
            <w:r>
              <w:rPr>
                <w:sz w:val="26"/>
                <w:szCs w:val="26"/>
                <w:lang w:eastAsia="en-US"/>
              </w:rPr>
              <w:t xml:space="preserve"> МБОУ СОШ №16 города Кузнецка</w:t>
            </w:r>
            <w:r>
              <w:rPr>
                <w:sz w:val="26"/>
                <w:szCs w:val="26"/>
                <w:lang w:eastAsia="en-US"/>
              </w:rPr>
              <w:t>, 88415732969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F5276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 w:rsidRPr="00640B5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A6532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ворческая лаборатор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9A6532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7.2020,</w:t>
            </w:r>
          </w:p>
          <w:p w:rsidR="009A6532" w:rsidRPr="00640B5E" w:rsidRDefault="009A6532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A6532" w:rsidP="009A653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6 города Кузнецка, МБОУ гимназия №1 города Кузнецка, МБОУ гимназия №9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D11" w:rsidRDefault="004E2D11" w:rsidP="004E2D1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C312E0" w:rsidRPr="00640B5E" w:rsidRDefault="004E2D11" w:rsidP="00F5276D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ад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, директор </w:t>
            </w:r>
            <w:r>
              <w:rPr>
                <w:sz w:val="26"/>
                <w:szCs w:val="26"/>
                <w:lang w:eastAsia="en-US"/>
              </w:rPr>
              <w:t>МБОУ СОШ №6 города Кузнецка,</w:t>
            </w:r>
            <w:r>
              <w:rPr>
                <w:sz w:val="26"/>
                <w:szCs w:val="26"/>
                <w:lang w:eastAsia="en-US"/>
              </w:rPr>
              <w:t xml:space="preserve"> 88415731366; Антропова О.Е., директор</w:t>
            </w:r>
            <w:r>
              <w:rPr>
                <w:sz w:val="26"/>
                <w:szCs w:val="26"/>
                <w:lang w:eastAsia="en-US"/>
              </w:rPr>
              <w:t xml:space="preserve"> МБОУ гимназия №1 города Кузнецка,</w:t>
            </w:r>
            <w:r>
              <w:rPr>
                <w:sz w:val="26"/>
                <w:szCs w:val="26"/>
                <w:lang w:eastAsia="en-US"/>
              </w:rPr>
              <w:t xml:space="preserve"> 88415721166; Прошина О.Г., директор</w:t>
            </w:r>
            <w:r>
              <w:rPr>
                <w:sz w:val="26"/>
                <w:szCs w:val="26"/>
                <w:lang w:eastAsia="en-US"/>
              </w:rPr>
              <w:t xml:space="preserve"> МБОУ гимназия №9 города Кузнецк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lastRenderedPageBreak/>
              <w:t>88415724592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F5276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 w:rsidRPr="00640B5E">
              <w:rPr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A6532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мире професс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9A6532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7.2020,</w:t>
            </w:r>
          </w:p>
          <w:p w:rsidR="009A6532" w:rsidRPr="00640B5E" w:rsidRDefault="009A6532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A6532" w:rsidP="009A653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14 г. Кузнецка им. 354 стрелковой дивизии, МБОУ СОШ №15 города Кузнецка, МБОУ СОШ №3 города Кузнецка 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14A" w:rsidRDefault="00B0414A" w:rsidP="00B0414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C312E0" w:rsidRPr="00640B5E" w:rsidRDefault="00B0414A" w:rsidP="00F5276D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ерныш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.В., директор </w:t>
            </w:r>
            <w:r>
              <w:rPr>
                <w:sz w:val="26"/>
                <w:szCs w:val="26"/>
                <w:lang w:eastAsia="en-US"/>
              </w:rPr>
              <w:t>МБОУ СОШ №14 г. Кузнецка им. 354 стрелковой дивизии,</w:t>
            </w:r>
            <w:r>
              <w:rPr>
                <w:sz w:val="26"/>
                <w:szCs w:val="26"/>
                <w:lang w:eastAsia="en-US"/>
              </w:rPr>
              <w:t xml:space="preserve"> 88415732603;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Седова Л.Ю., директор </w:t>
            </w:r>
            <w:r>
              <w:rPr>
                <w:sz w:val="26"/>
                <w:szCs w:val="26"/>
                <w:lang w:eastAsia="en-US"/>
              </w:rPr>
              <w:t>МБОУ СОШ №15 города Кузнецка,</w:t>
            </w:r>
            <w:r>
              <w:rPr>
                <w:sz w:val="26"/>
                <w:szCs w:val="26"/>
                <w:lang w:eastAsia="en-US"/>
              </w:rPr>
              <w:t xml:space="preserve"> 88415738744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Колесникова Н.А., директор </w:t>
            </w:r>
            <w:r>
              <w:rPr>
                <w:sz w:val="26"/>
                <w:szCs w:val="26"/>
                <w:lang w:eastAsia="en-US"/>
              </w:rPr>
              <w:t>МБОУ СОШ №3 города Кузнецка</w:t>
            </w:r>
            <w:r>
              <w:rPr>
                <w:sz w:val="26"/>
                <w:szCs w:val="26"/>
                <w:lang w:eastAsia="en-US"/>
              </w:rPr>
              <w:t>, 88415731955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F5276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 w:rsidRPr="00640B5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A6532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На скольк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ты силен в русской поэз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9A6532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7.2020,</w:t>
            </w:r>
          </w:p>
          <w:p w:rsidR="009A6532" w:rsidRPr="00640B5E" w:rsidRDefault="009A6532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A6532" w:rsidP="009A653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7 города Кузнецка</w:t>
            </w:r>
            <w:r w:rsidR="006E04DA">
              <w:rPr>
                <w:sz w:val="26"/>
                <w:szCs w:val="26"/>
                <w:lang w:eastAsia="en-US"/>
              </w:rPr>
              <w:t xml:space="preserve"> им. Ю. Гагарина</w:t>
            </w:r>
            <w:r>
              <w:rPr>
                <w:sz w:val="26"/>
                <w:szCs w:val="26"/>
                <w:lang w:eastAsia="en-US"/>
              </w:rPr>
              <w:t>, МБОУ лицей №21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65F" w:rsidRDefault="0079465F" w:rsidP="0079465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C312E0" w:rsidRPr="00640B5E" w:rsidRDefault="0079465F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аранина Н.В., директор </w:t>
            </w:r>
            <w:r>
              <w:rPr>
                <w:sz w:val="26"/>
                <w:szCs w:val="26"/>
                <w:lang w:eastAsia="en-US"/>
              </w:rPr>
              <w:t>МБОУ СОШ №17 города Кузнецка им. Ю. Гагарина,</w:t>
            </w:r>
            <w:r>
              <w:rPr>
                <w:sz w:val="26"/>
                <w:szCs w:val="26"/>
                <w:lang w:eastAsia="en-US"/>
              </w:rPr>
              <w:t xml:space="preserve"> 88415732162, </w:t>
            </w:r>
            <w:proofErr w:type="spellStart"/>
            <w:r>
              <w:rPr>
                <w:sz w:val="26"/>
                <w:szCs w:val="26"/>
                <w:lang w:eastAsia="en-US"/>
              </w:rPr>
              <w:t>Руз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В., директор</w:t>
            </w:r>
            <w:r>
              <w:rPr>
                <w:sz w:val="26"/>
                <w:szCs w:val="26"/>
                <w:lang w:eastAsia="en-US"/>
              </w:rPr>
              <w:t xml:space="preserve"> МБОУ лицей №21 города Кузнецка</w:t>
            </w:r>
            <w:r>
              <w:rPr>
                <w:sz w:val="26"/>
                <w:szCs w:val="26"/>
                <w:lang w:eastAsia="en-US"/>
              </w:rPr>
              <w:t>, 88415725685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F5276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 w:rsidRPr="00640B5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A6532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ыты и фокус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9A6532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7.2020,</w:t>
            </w:r>
          </w:p>
          <w:p w:rsidR="009A6532" w:rsidRPr="00640B5E" w:rsidRDefault="009A6532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A6532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7 города Кузнецка</w:t>
            </w:r>
            <w:r w:rsidR="006E04DA">
              <w:rPr>
                <w:sz w:val="26"/>
                <w:szCs w:val="26"/>
                <w:lang w:eastAsia="en-US"/>
              </w:rPr>
              <w:t xml:space="preserve"> им. Ю. Гагарина</w:t>
            </w:r>
            <w:r>
              <w:rPr>
                <w:sz w:val="26"/>
                <w:szCs w:val="26"/>
                <w:lang w:eastAsia="en-US"/>
              </w:rPr>
              <w:t>, МБОУ лицей №21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E8C" w:rsidRDefault="00150E8C" w:rsidP="00150E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C312E0" w:rsidRPr="00640B5E" w:rsidRDefault="00150E8C" w:rsidP="00150E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аранина Н.В., директор МБОУ СОШ №17 города Кузнецка им. Ю. Гагарина, 88415732162, </w:t>
            </w:r>
            <w:proofErr w:type="spellStart"/>
            <w:r>
              <w:rPr>
                <w:sz w:val="26"/>
                <w:szCs w:val="26"/>
                <w:lang w:eastAsia="en-US"/>
              </w:rPr>
              <w:t>Руз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В., директор МБОУ лицей №21 города Кузнецка, 88415725685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F5276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 w:rsidRPr="00640B5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A6532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здоровительная аэроб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9A6532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07.2020,</w:t>
            </w:r>
          </w:p>
          <w:p w:rsidR="009A6532" w:rsidRPr="00640B5E" w:rsidRDefault="009A6532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532" w:rsidRDefault="009A6532" w:rsidP="009A653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4 им. </w:t>
            </w:r>
          </w:p>
          <w:p w:rsidR="00C312E0" w:rsidRPr="00640B5E" w:rsidRDefault="009A6532" w:rsidP="009A653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. Родионова города Кузнецка, МБОУ СОШ №5 города Кузнецка, МБОУ СОШ №8 им. П.А. </w:t>
            </w:r>
            <w:proofErr w:type="spellStart"/>
            <w:r>
              <w:rPr>
                <w:sz w:val="26"/>
                <w:szCs w:val="26"/>
                <w:lang w:eastAsia="en-US"/>
              </w:rPr>
              <w:t>Щип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E8C" w:rsidRDefault="00150E8C" w:rsidP="00150E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правление образования города Кузнецка, 8 841 57 7 16 87 </w:t>
            </w:r>
          </w:p>
          <w:p w:rsidR="00150E8C" w:rsidRDefault="00150E8C" w:rsidP="00150E8C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мач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, директор</w:t>
            </w:r>
          </w:p>
          <w:p w:rsidR="00150E8C" w:rsidRDefault="00150E8C" w:rsidP="00150E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4 им. </w:t>
            </w:r>
          </w:p>
          <w:p w:rsidR="00C312E0" w:rsidRPr="00640B5E" w:rsidRDefault="00150E8C" w:rsidP="00150E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. Родионова города Кузнецка, 88415733503; </w:t>
            </w:r>
            <w:proofErr w:type="spellStart"/>
            <w:r>
              <w:rPr>
                <w:sz w:val="26"/>
                <w:szCs w:val="26"/>
                <w:lang w:eastAsia="en-US"/>
              </w:rPr>
              <w:t>Ош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, директор МБОУ СОШ №5 города Кузнецка, 88415770011, </w:t>
            </w:r>
            <w:proofErr w:type="spellStart"/>
            <w:r>
              <w:rPr>
                <w:sz w:val="26"/>
                <w:szCs w:val="26"/>
                <w:lang w:eastAsia="en-US"/>
              </w:rPr>
              <w:t>Шаль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, директор МБОУ СОШ №8 им. П.А. </w:t>
            </w:r>
            <w:proofErr w:type="spellStart"/>
            <w:r>
              <w:rPr>
                <w:sz w:val="26"/>
                <w:szCs w:val="26"/>
                <w:lang w:eastAsia="en-US"/>
              </w:rPr>
              <w:t>Щип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lastRenderedPageBreak/>
              <w:t>города Кузнецка, 88415775882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F5276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 w:rsidRPr="00640B5E">
              <w:rPr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A6532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ворческие мастерские на воздух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9A6532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7.2020,</w:t>
            </w:r>
          </w:p>
          <w:p w:rsidR="009A6532" w:rsidRPr="00640B5E" w:rsidRDefault="009A6532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A6532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0 города Кузнецка, МБОУ СОШ №2 города Кузнецка, МБОУ СОШ №16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8A2" w:rsidRDefault="00C408A2" w:rsidP="00C40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C312E0" w:rsidRPr="00640B5E" w:rsidRDefault="00C408A2" w:rsidP="00C408A2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ре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М., директор МБОУ СОШ №10 города Кузнецка, 88415776293; Калмыкова М.В., директор МБОУ СОШ №2 города Кузнецка, 88415732362; Аникеев А.Н., директор МБОУ СОШ №16 города Кузнецка, 88415732969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F5276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 w:rsidRPr="00640B5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D162E0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росткам о профессия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D162E0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7.2020,</w:t>
            </w:r>
          </w:p>
          <w:p w:rsidR="00D162E0" w:rsidRPr="00640B5E" w:rsidRDefault="00D162E0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07727A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6 города Кузнецка, МБОУ гимназия №1 города Кузнецка, МБОУ гимназия №9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39" w:rsidRDefault="00833539" w:rsidP="008335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C312E0" w:rsidRPr="00640B5E" w:rsidRDefault="00833539" w:rsidP="00833539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ад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, директор МБОУ СОШ №6 города Кузнецка, 88415731366; Антропова О.Е., директор МБОУ гимназия №1 города Кузнецка, 88415721166; Прошина О.Г., директор МБОУ гимназия №9 города Кузнецка, 88415724592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F5276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 w:rsidRPr="00640B5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27A" w:rsidRDefault="0007727A" w:rsidP="0007727A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теллектуальное состязание </w:t>
            </w:r>
          </w:p>
          <w:p w:rsidR="00C312E0" w:rsidRPr="00640B5E" w:rsidRDefault="0007727A" w:rsidP="0007727A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равда или лож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07727A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7.2020,</w:t>
            </w:r>
          </w:p>
          <w:p w:rsidR="0007727A" w:rsidRPr="00640B5E" w:rsidRDefault="0007727A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07727A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4 г. Кузнецка им. 354 стрелковой дивизии, МБОУ СОШ №15 города Кузнецка, МБОУ СОШ №3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F1B" w:rsidRDefault="00191F1B" w:rsidP="00191F1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C312E0" w:rsidRPr="00640B5E" w:rsidRDefault="00191F1B" w:rsidP="00191F1B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ерныш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.В., директор МБОУ СОШ №14 г. Кузнецка им. 354 стрелковой дивизии, 88415732603; Седова Л.Ю., директор МБОУ СОШ №15 города Кузнецка, 88415738744, Колесникова Н.А., директор МБОУ СОШ №3 города Кузнецка, 88415731955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F5276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 w:rsidRPr="00640B5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E3084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удеса физи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9E3084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7.2020,</w:t>
            </w:r>
          </w:p>
          <w:p w:rsidR="009E3084" w:rsidRPr="00640B5E" w:rsidRDefault="009E3084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E3084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4 г. Кузнецка им. 354 стрелковой дивизии, МБОУ СОШ №15 города Кузнецка, МБОУ СОШ №3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F1B" w:rsidRDefault="00191F1B" w:rsidP="00191F1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C312E0" w:rsidRPr="00640B5E" w:rsidRDefault="00191F1B" w:rsidP="00191F1B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ерныш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.В., директор МБОУ СОШ №14 г. Кузнецка им. 354 стрелковой дивизии, 88415732603; </w:t>
            </w:r>
            <w:r>
              <w:rPr>
                <w:sz w:val="26"/>
                <w:szCs w:val="26"/>
                <w:lang w:eastAsia="en-US"/>
              </w:rPr>
              <w:lastRenderedPageBreak/>
              <w:t>Седова Л.Ю., директор МБОУ СОШ №15 города Кузнецка, 88415738744, Колесникова Н.А., директор МБОУ СОШ №3 города Кузнецка, 88415731955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F5276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 w:rsidRPr="00640B5E">
              <w:rPr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6E04DA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урнир по волейбол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6E04DA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7.2020,</w:t>
            </w:r>
          </w:p>
          <w:p w:rsidR="006E04DA" w:rsidRPr="00640B5E" w:rsidRDefault="006E04DA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6E04DA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7 города Кузнецка им. Ю. Гагарина, МБОУ лицей №21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01" w:rsidRDefault="00C63801" w:rsidP="00C6380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C312E0" w:rsidRPr="00640B5E" w:rsidRDefault="00C63801" w:rsidP="00C6380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аранина Н.В., директор МБОУ СОШ №17 города Кузнецка им. Ю. Гагарина, 88415732162, </w:t>
            </w:r>
            <w:proofErr w:type="spellStart"/>
            <w:r>
              <w:rPr>
                <w:sz w:val="26"/>
                <w:szCs w:val="26"/>
                <w:lang w:eastAsia="en-US"/>
              </w:rPr>
              <w:t>Руз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В., директор МБОУ лицей №21 города Кузнецка, 88415725685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F5276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 w:rsidRPr="00640B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403E6E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ворческие мастер-класс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403E6E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7.2020,</w:t>
            </w:r>
          </w:p>
          <w:p w:rsidR="00403E6E" w:rsidRPr="00640B5E" w:rsidRDefault="00403E6E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E6E" w:rsidRDefault="00403E6E" w:rsidP="00403E6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4 им. </w:t>
            </w:r>
          </w:p>
          <w:p w:rsidR="00C312E0" w:rsidRPr="00640B5E" w:rsidRDefault="00403E6E" w:rsidP="00403E6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. Родионова города Кузнецка, МБОУ СОШ №5 города Кузнецка, МБОУ СОШ №8 им. П.А. </w:t>
            </w:r>
            <w:proofErr w:type="spellStart"/>
            <w:r>
              <w:rPr>
                <w:sz w:val="26"/>
                <w:szCs w:val="26"/>
                <w:lang w:eastAsia="en-US"/>
              </w:rPr>
              <w:t>Щип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01" w:rsidRDefault="00C63801" w:rsidP="00C6380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правление образования города Кузнецка, 8 841 57 7 16 87 </w:t>
            </w:r>
          </w:p>
          <w:p w:rsidR="00C63801" w:rsidRDefault="00C63801" w:rsidP="00C63801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мач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, директор</w:t>
            </w:r>
          </w:p>
          <w:p w:rsidR="00C63801" w:rsidRDefault="00C63801" w:rsidP="00C6380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4 им. </w:t>
            </w:r>
          </w:p>
          <w:p w:rsidR="00C312E0" w:rsidRPr="00640B5E" w:rsidRDefault="00C63801" w:rsidP="00C6380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. Родионова города Кузнецка, 88415733503; </w:t>
            </w:r>
            <w:proofErr w:type="spellStart"/>
            <w:r>
              <w:rPr>
                <w:sz w:val="26"/>
                <w:szCs w:val="26"/>
                <w:lang w:eastAsia="en-US"/>
              </w:rPr>
              <w:t>Ош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, директор МБОУ СОШ №5 города Кузнецка, 88415770011, </w:t>
            </w:r>
            <w:proofErr w:type="spellStart"/>
            <w:r>
              <w:rPr>
                <w:sz w:val="26"/>
                <w:szCs w:val="26"/>
                <w:lang w:eastAsia="en-US"/>
              </w:rPr>
              <w:t>Шаль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, директор МБОУ СОШ №8 им. П.А. </w:t>
            </w:r>
            <w:proofErr w:type="spellStart"/>
            <w:r>
              <w:rPr>
                <w:sz w:val="26"/>
                <w:szCs w:val="26"/>
                <w:lang w:eastAsia="en-US"/>
              </w:rPr>
              <w:t>Щип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орода Кузнецка, 88415775882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F5276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 w:rsidRPr="00640B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071DF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вигатор в мире професс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9071DF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7.2020,</w:t>
            </w:r>
          </w:p>
          <w:p w:rsidR="009071DF" w:rsidRPr="00640B5E" w:rsidRDefault="009071DF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071DF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0 города Кузнецка, МБОУ СОШ №2 города Кузнецка, МБОУ СОШ №16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859" w:rsidRDefault="00682859" w:rsidP="0068285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C312E0" w:rsidRPr="00640B5E" w:rsidRDefault="00682859" w:rsidP="00682859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ре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М., директор МБОУ СОШ №10 города Кузнецка, 88415776293; Калмыкова М.В., директор МБОУ СОШ №2 города Кузнецка, 88415732362; Аникеев А.Н., директор МБОУ СОШ №16 города Кузнецка, 88415732969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F5276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 w:rsidRPr="00640B5E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071DF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а «Знатоки дорожного движени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9071DF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7.2020,</w:t>
            </w:r>
          </w:p>
          <w:p w:rsidR="009071DF" w:rsidRPr="00640B5E" w:rsidRDefault="009071DF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071DF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6 города Кузнецка, МБОУ гимназия №1 города Кузнецка, МБОУ </w:t>
            </w:r>
            <w:r>
              <w:rPr>
                <w:sz w:val="26"/>
                <w:szCs w:val="26"/>
                <w:lang w:eastAsia="en-US"/>
              </w:rPr>
              <w:lastRenderedPageBreak/>
              <w:t>гимназия №9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1F" w:rsidRDefault="00FB231F" w:rsidP="00FB23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правление образования города Кузнецка, 8 841 57 7 16 87;</w:t>
            </w:r>
          </w:p>
          <w:p w:rsidR="00C312E0" w:rsidRPr="00640B5E" w:rsidRDefault="00FB231F" w:rsidP="00FB231F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ад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, директор МБОУ СОШ №6 </w:t>
            </w:r>
            <w:r>
              <w:rPr>
                <w:sz w:val="26"/>
                <w:szCs w:val="26"/>
                <w:lang w:eastAsia="en-US"/>
              </w:rPr>
              <w:lastRenderedPageBreak/>
              <w:t>города Кузнецка, 88415731366; Антропова О.Е., директор МБОУ гимназия №1 города Кузнецка, 88415721166; Прошина О.Г., директор МБОУ гимназия №9 города Кузнецка, 88415724592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3A688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560FD7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удесная нау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560FD7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.08.2020,</w:t>
            </w:r>
          </w:p>
          <w:p w:rsidR="00560FD7" w:rsidRPr="00640B5E" w:rsidRDefault="00560FD7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560FD7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6 города Кузнецка, МБОУ гимназия №1 города Кузнецка, МБОУ гимназия №9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1F" w:rsidRDefault="00FB231F" w:rsidP="00FB23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C312E0" w:rsidRPr="00640B5E" w:rsidRDefault="00FB231F" w:rsidP="00FB231F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ад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, директор МБОУ СОШ №6 города Кузнецка, 88415731366; Антропова О.Е., директор МБОУ гимназия №1 города Кузнецка, 88415721166; Прошина О.Г., директор МБОУ гимназия №9 города Кузнецка, 88415724592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3A688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AD69B4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робуй себя в ГТ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AD69B4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8.2020,</w:t>
            </w:r>
          </w:p>
          <w:p w:rsidR="00AD69B4" w:rsidRPr="00640B5E" w:rsidRDefault="00AD69B4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AD69B4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4 г. Кузнецка им. 354 стрелковой дивизии, МБОУ СОШ №15 города Кузнецка, МБОУ СОШ №3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46" w:rsidRDefault="006F1946" w:rsidP="006F1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C312E0" w:rsidRPr="00640B5E" w:rsidRDefault="006F1946" w:rsidP="006F1946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ерныш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.В., директор МБОУ СОШ №14 г. Кузнецка им. 354 стрелковой дивизии, 88415732603; Седова Л.Ю., директор МБОУ СОШ №15 города Кузнецка, 88415738744, Колесникова Н.А., директор МБОУ СОШ №3 города Кузнецка, 88415731955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3A688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5540F4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елки из «бросового»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5540F4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8.2020,</w:t>
            </w:r>
          </w:p>
          <w:p w:rsidR="005540F4" w:rsidRPr="00640B5E" w:rsidRDefault="005540F4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5540F4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7 города Кузнецка им. Ю. Гагарина, МБОУ лицей №21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C312E0" w:rsidRPr="00640B5E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аранина Н.В., директор МБОУ СОШ №17 города Кузнецка им. Ю. Гагарина, 88415732162, </w:t>
            </w:r>
            <w:proofErr w:type="spellStart"/>
            <w:r>
              <w:rPr>
                <w:sz w:val="26"/>
                <w:szCs w:val="26"/>
                <w:lang w:eastAsia="en-US"/>
              </w:rPr>
              <w:t>Руз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В., директор МБОУ лицей №21 города Кузнецка, 88415725685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3A688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E32A6C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тречи с интересными людь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E32A6C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08.2020,</w:t>
            </w:r>
          </w:p>
          <w:p w:rsidR="00E32A6C" w:rsidRPr="00640B5E" w:rsidRDefault="00E32A6C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6C" w:rsidRDefault="00E32A6C" w:rsidP="00E32A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4 им. </w:t>
            </w:r>
          </w:p>
          <w:p w:rsidR="00C312E0" w:rsidRPr="00640B5E" w:rsidRDefault="00E32A6C" w:rsidP="00E32A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. Родионова города </w:t>
            </w:r>
            <w:r>
              <w:rPr>
                <w:sz w:val="26"/>
                <w:szCs w:val="26"/>
                <w:lang w:eastAsia="en-US"/>
              </w:rPr>
              <w:lastRenderedPageBreak/>
              <w:t>Кузнецка, МБОУ СОШ №5 города Кузнецка, МБОУ СОШ №8 им. П.А. Щипанова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Управление образования города Кузнецка, 8 841 57 7 16 87 </w:t>
            </w:r>
          </w:p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Шмач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, директор</w:t>
            </w:r>
          </w:p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4 им. </w:t>
            </w:r>
          </w:p>
          <w:p w:rsidR="00C312E0" w:rsidRPr="00640B5E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. Родионова города Кузнецка, 88415733503; </w:t>
            </w:r>
            <w:proofErr w:type="spellStart"/>
            <w:r>
              <w:rPr>
                <w:sz w:val="26"/>
                <w:szCs w:val="26"/>
                <w:lang w:eastAsia="en-US"/>
              </w:rPr>
              <w:t>Ош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, директор МБОУ СОШ №5 города Кузнецка, 88415770011, </w:t>
            </w:r>
            <w:proofErr w:type="spellStart"/>
            <w:r>
              <w:rPr>
                <w:sz w:val="26"/>
                <w:szCs w:val="26"/>
                <w:lang w:eastAsia="en-US"/>
              </w:rPr>
              <w:t>Шаль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, директор МБОУ СОШ №8 им. П.А. </w:t>
            </w:r>
            <w:proofErr w:type="spellStart"/>
            <w:r>
              <w:rPr>
                <w:sz w:val="26"/>
                <w:szCs w:val="26"/>
                <w:lang w:eastAsia="en-US"/>
              </w:rPr>
              <w:t>Щип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орода Кузнецка, 88415775882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3A688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0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C110C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ина «По просторам Росси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9C110C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08.2020,</w:t>
            </w:r>
          </w:p>
          <w:p w:rsidR="009C110C" w:rsidRPr="00640B5E" w:rsidRDefault="009C110C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9C110C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0 города Кузнецка, МБОУ СОШ №2 города Кузнецка, МБОУ СОШ №16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859" w:rsidRDefault="00682859" w:rsidP="0068285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C312E0" w:rsidRPr="00640B5E" w:rsidRDefault="00682859" w:rsidP="00682859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ре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М., директор МБОУ СОШ №10 города Кузнецка, 88415776293; Калмыкова М.В., директор МБОУ СОШ №2 города Кузнецка, 88415732362; Аникеев А.Н., директор МБОУ СОШ №16 города Кузнецка, 88415732969</w:t>
            </w:r>
          </w:p>
        </w:tc>
      </w:tr>
      <w:tr w:rsidR="00C312E0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3A688D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481970" w:rsidP="00481970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удеса хим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Default="00481970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8.2020,</w:t>
            </w:r>
          </w:p>
          <w:p w:rsidR="00481970" w:rsidRPr="00640B5E" w:rsidRDefault="00481970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E0" w:rsidRPr="00640B5E" w:rsidRDefault="00481970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0 города Кузнецка, МБОУ СОШ №2 города Кузнецка, МБОУ СОШ №16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859" w:rsidRDefault="00682859" w:rsidP="0068285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C312E0" w:rsidRPr="00640B5E" w:rsidRDefault="00682859" w:rsidP="00682859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ре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М., директор МБОУ СОШ №10 города Кузнецка, 88415776293; Калмыкова М.В., директор МБОУ СОШ №2 города Кузнецка, 88415732362; Аникеев А.Н., директор МБОУ СОШ №16 города Кузнецка, 88415732969</w:t>
            </w:r>
          </w:p>
        </w:tc>
      </w:tr>
      <w:tr w:rsidR="00E32A6C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6C" w:rsidRDefault="008E0098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6C" w:rsidRPr="00640B5E" w:rsidRDefault="008E0098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урнир по баскетбол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6C" w:rsidRDefault="008E0098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7.2020,</w:t>
            </w:r>
          </w:p>
          <w:p w:rsidR="008E0098" w:rsidRPr="00640B5E" w:rsidRDefault="008E0098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6C" w:rsidRPr="00640B5E" w:rsidRDefault="008E0098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6 города Кузнецка, МБОУ гимназия №1 города Кузнецка, МБОУ гимназия №9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1F" w:rsidRDefault="00FB231F" w:rsidP="00FB23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E32A6C" w:rsidRPr="00640B5E" w:rsidRDefault="00FB231F" w:rsidP="00FB231F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ад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, директор МБОУ СОШ №6 города Кузнецка, 88415731366; Антропова О.Е., директор МБОУ гимназия №1 города Кузнецка, 88415721166; Прошина О.Г., директор МБОУ гимназия №9 города Кузнецка, </w:t>
            </w:r>
            <w:r>
              <w:rPr>
                <w:sz w:val="26"/>
                <w:szCs w:val="26"/>
                <w:lang w:eastAsia="en-US"/>
              </w:rPr>
              <w:lastRenderedPageBreak/>
              <w:t>88415724592</w:t>
            </w:r>
          </w:p>
        </w:tc>
      </w:tr>
      <w:tr w:rsidR="00E32A6C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6C" w:rsidRDefault="00FD4345" w:rsidP="00F5276D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3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6C" w:rsidRPr="00640B5E" w:rsidRDefault="00FD4345" w:rsidP="00F5276D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этическая лаборатор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6C" w:rsidRDefault="00FD4345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8.2020,</w:t>
            </w:r>
          </w:p>
          <w:p w:rsidR="00FD4345" w:rsidRPr="00640B5E" w:rsidRDefault="00FD4345" w:rsidP="00F5276D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A6C" w:rsidRPr="00640B5E" w:rsidRDefault="00FD4345" w:rsidP="00F527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4 г. Кузнецка им. 354 стрелковой дивизии, МБОУ СОШ №15 города Кузнецка, МБОУ СОШ №3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46" w:rsidRDefault="006F1946" w:rsidP="006F1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E32A6C" w:rsidRPr="00640B5E" w:rsidRDefault="006F1946" w:rsidP="006F1946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ерныш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.В., директор МБОУ СОШ №14 г. Кузнецка им. 354 стрелковой дивизии, 88415732603; Седова Л.Ю., директор МБОУ СОШ №15 города Кузнецка, 88415738744, Колесникова Н.А., директор МБОУ СОШ №3 города Кузнецка, 88415731955</w:t>
            </w:r>
          </w:p>
        </w:tc>
      </w:tr>
      <w:tr w:rsidR="00FD4345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D90D65" w:rsidP="003352B0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Pr="00640B5E" w:rsidRDefault="00D90D65" w:rsidP="003352B0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Пробуй, выбирай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D90D65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8.2020,</w:t>
            </w:r>
          </w:p>
          <w:p w:rsidR="00D90D65" w:rsidRPr="00640B5E" w:rsidRDefault="00D90D65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Pr="00640B5E" w:rsidRDefault="00D90D65" w:rsidP="003352B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7 города Кузнецка им. Ю. Гагарина, МБОУ лицей №21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FD4345" w:rsidRPr="00640B5E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аранина Н.В., директор МБОУ СОШ №17 города Кузнецка им. Ю. Гагарина, 88415732162, </w:t>
            </w:r>
            <w:proofErr w:type="spellStart"/>
            <w:r>
              <w:rPr>
                <w:sz w:val="26"/>
                <w:szCs w:val="26"/>
                <w:lang w:eastAsia="en-US"/>
              </w:rPr>
              <w:t>Руз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В., директор МБОУ лицей №21 города Кузнецка, 88415725685</w:t>
            </w:r>
          </w:p>
        </w:tc>
      </w:tr>
      <w:tr w:rsidR="00FD4345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AD374F" w:rsidP="003352B0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Pr="00640B5E" w:rsidRDefault="00AD374F" w:rsidP="00AD374F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Что? Где? Когда?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AD374F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8.2020,</w:t>
            </w:r>
          </w:p>
          <w:p w:rsidR="00AD374F" w:rsidRPr="00640B5E" w:rsidRDefault="00AD374F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74F" w:rsidRDefault="00AD374F" w:rsidP="00AD37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4 им. </w:t>
            </w:r>
          </w:p>
          <w:p w:rsidR="00FD4345" w:rsidRPr="00640B5E" w:rsidRDefault="00AD374F" w:rsidP="00AD37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. Родионова города Кузнецка, МБОУ СОШ №5 города Кузнецка, МБОУ СОШ №8 им. П.А. </w:t>
            </w:r>
            <w:proofErr w:type="spellStart"/>
            <w:r>
              <w:rPr>
                <w:sz w:val="26"/>
                <w:szCs w:val="26"/>
                <w:lang w:eastAsia="en-US"/>
              </w:rPr>
              <w:t>Щип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правление образования города Кузнецка, 8 841 57 7 16 87 </w:t>
            </w:r>
          </w:p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мач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, директор</w:t>
            </w:r>
          </w:p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4 им. </w:t>
            </w:r>
          </w:p>
          <w:p w:rsidR="00FD4345" w:rsidRPr="00640B5E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. Родионова города Кузнецка, 88415733503; </w:t>
            </w:r>
            <w:proofErr w:type="spellStart"/>
            <w:r>
              <w:rPr>
                <w:sz w:val="26"/>
                <w:szCs w:val="26"/>
                <w:lang w:eastAsia="en-US"/>
              </w:rPr>
              <w:t>Ош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, директор МБОУ СОШ №5 города Кузнецка, 88415770011, </w:t>
            </w:r>
            <w:proofErr w:type="spellStart"/>
            <w:r>
              <w:rPr>
                <w:sz w:val="26"/>
                <w:szCs w:val="26"/>
                <w:lang w:eastAsia="en-US"/>
              </w:rPr>
              <w:t>Шаль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, директор МБОУ СОШ №8 им. П.А. </w:t>
            </w:r>
            <w:proofErr w:type="spellStart"/>
            <w:r>
              <w:rPr>
                <w:sz w:val="26"/>
                <w:szCs w:val="26"/>
                <w:lang w:eastAsia="en-US"/>
              </w:rPr>
              <w:t>Щип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орода Кузнецка, 88415775882</w:t>
            </w:r>
          </w:p>
        </w:tc>
      </w:tr>
      <w:tr w:rsidR="00FD4345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F26D60" w:rsidP="003352B0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Pr="00640B5E" w:rsidRDefault="00F26D60" w:rsidP="003352B0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лшебные превращ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F26D60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8.2020,</w:t>
            </w:r>
          </w:p>
          <w:p w:rsidR="00F26D60" w:rsidRPr="00640B5E" w:rsidRDefault="00F26D60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D60" w:rsidRDefault="00F26D60" w:rsidP="00F26D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4 им. </w:t>
            </w:r>
          </w:p>
          <w:p w:rsidR="00FD4345" w:rsidRPr="00640B5E" w:rsidRDefault="00F26D60" w:rsidP="00F26D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. Родионова города Кузнецка, МБОУ СОШ №5 города Кузнецка, МБОУ СОШ №8 им. П.А. </w:t>
            </w:r>
            <w:proofErr w:type="spellStart"/>
            <w:r>
              <w:rPr>
                <w:sz w:val="26"/>
                <w:szCs w:val="26"/>
                <w:lang w:eastAsia="en-US"/>
              </w:rPr>
              <w:t>Щип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правление образования города Кузнецка, 8 841 57 7 16 87 </w:t>
            </w:r>
          </w:p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мач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, директор</w:t>
            </w:r>
          </w:p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4 им. </w:t>
            </w:r>
          </w:p>
          <w:p w:rsidR="00FD4345" w:rsidRPr="00640B5E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. Родионова города Кузнецка, 88415733503; </w:t>
            </w:r>
            <w:proofErr w:type="spellStart"/>
            <w:r>
              <w:rPr>
                <w:sz w:val="26"/>
                <w:szCs w:val="26"/>
                <w:lang w:eastAsia="en-US"/>
              </w:rPr>
              <w:t>Ош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, директор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МБОУ СОШ №5 города Кузнецка, 88415770011, </w:t>
            </w:r>
            <w:proofErr w:type="spellStart"/>
            <w:r>
              <w:rPr>
                <w:sz w:val="26"/>
                <w:szCs w:val="26"/>
                <w:lang w:eastAsia="en-US"/>
              </w:rPr>
              <w:t>Шаль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, директор МБОУ СОШ №8 им. П.А. </w:t>
            </w:r>
            <w:proofErr w:type="spellStart"/>
            <w:r>
              <w:rPr>
                <w:sz w:val="26"/>
                <w:szCs w:val="26"/>
                <w:lang w:eastAsia="en-US"/>
              </w:rPr>
              <w:t>Щип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орода Кузнецка, 88415775882</w:t>
            </w:r>
          </w:p>
        </w:tc>
      </w:tr>
      <w:tr w:rsidR="00FD4345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BF137D" w:rsidP="003352B0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7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Pr="00640B5E" w:rsidRDefault="00BF137D" w:rsidP="003352B0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урнир по баскетбол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BF137D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8.2020,</w:t>
            </w:r>
          </w:p>
          <w:p w:rsidR="00BF137D" w:rsidRPr="00640B5E" w:rsidRDefault="00BF137D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Pr="00640B5E" w:rsidRDefault="00BF137D" w:rsidP="003352B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0 города Кузнецка, МБОУ СОШ №2 города Кузнецка, МБОУ СОШ №16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859" w:rsidRDefault="00682859" w:rsidP="0068285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FD4345" w:rsidRPr="00640B5E" w:rsidRDefault="00682859" w:rsidP="00682859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ре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М., директор МБОУ СОШ №10 города Кузнецка, 88415776293; Калмыкова М.В., директор МБОУ СОШ №2 города Кузнецка, 88415732362; Аникеев А.Н., директор МБОУ СОШ №16 города Кузнецка, 88415732969</w:t>
            </w:r>
          </w:p>
        </w:tc>
      </w:tr>
      <w:tr w:rsidR="00FD4345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BF137D" w:rsidP="003352B0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Pr="00640B5E" w:rsidRDefault="00664BB7" w:rsidP="003352B0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исуем лет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664BB7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8.2020,</w:t>
            </w:r>
          </w:p>
          <w:p w:rsidR="00664BB7" w:rsidRPr="00640B5E" w:rsidRDefault="00664BB7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Pr="00640B5E" w:rsidRDefault="00664BB7" w:rsidP="003352B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6 города Кузнецка, МБОУ гимназия №1 города Кузнецка, МБОУ гимназия №9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1F" w:rsidRDefault="00FB231F" w:rsidP="00FB23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FD4345" w:rsidRPr="00640B5E" w:rsidRDefault="00FB231F" w:rsidP="00FB231F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ад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, директор МБОУ СОШ №6 города Кузнецка, 88415731366; Антропова О.Е., директор МБОУ гимназия №1 города Кузнецка, 88415721166; Прошина О.Г., директор МБОУ гимназия №9 города Кузнецка, 88415724592</w:t>
            </w:r>
          </w:p>
        </w:tc>
      </w:tr>
      <w:tr w:rsidR="00FD4345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664BB7" w:rsidP="003352B0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Pr="00640B5E" w:rsidRDefault="00664BB7" w:rsidP="003352B0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вес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о профессия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664BB7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8.2020,</w:t>
            </w:r>
          </w:p>
          <w:p w:rsidR="00664BB7" w:rsidRPr="00640B5E" w:rsidRDefault="00664BB7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Pr="00640B5E" w:rsidRDefault="00664BB7" w:rsidP="003352B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4 г. Кузнецка им. 354 стрелковой дивизии, МБОУ СОШ №15 города Кузнецка, МБОУ СОШ №3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46" w:rsidRDefault="006F1946" w:rsidP="006F1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FD4345" w:rsidRPr="00640B5E" w:rsidRDefault="006F1946" w:rsidP="006F1946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ерныш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.В., директор МБОУ СОШ №14 г. Кузнецка им. 354 стрелковой дивизии, 88415732603; Седова Л.Ю., директор МБОУ СОШ №15 города Кузнецка, 88415738744, Колесникова Н.А., директор МБОУ СОШ №3 города Кузнецка, 88415731955</w:t>
            </w:r>
          </w:p>
        </w:tc>
      </w:tr>
      <w:tr w:rsidR="00FD4345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664BB7" w:rsidP="003352B0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Pr="00640B5E" w:rsidRDefault="00664BB7" w:rsidP="003352B0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теллектуальный мараф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664BB7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08.2020,</w:t>
            </w:r>
          </w:p>
          <w:p w:rsidR="00664BB7" w:rsidRPr="00640B5E" w:rsidRDefault="00664BB7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Pr="00640B5E" w:rsidRDefault="00664BB7" w:rsidP="003352B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17 города Кузнецка им. Ю. Гагарина, </w:t>
            </w:r>
            <w:r>
              <w:rPr>
                <w:sz w:val="26"/>
                <w:szCs w:val="26"/>
                <w:lang w:eastAsia="en-US"/>
              </w:rPr>
              <w:lastRenderedPageBreak/>
              <w:t>МБОУ лицей №21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правление образования города Кузнецка, 8 841 57 7 16 87;</w:t>
            </w:r>
          </w:p>
          <w:p w:rsidR="00FD4345" w:rsidRPr="00640B5E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Гаранина Н.В., директор МБОУ СОШ №17 города Кузнецка им. Ю. Гагарина, 88415732162, </w:t>
            </w:r>
            <w:proofErr w:type="spellStart"/>
            <w:r>
              <w:rPr>
                <w:sz w:val="26"/>
                <w:szCs w:val="26"/>
                <w:lang w:eastAsia="en-US"/>
              </w:rPr>
              <w:t>Руз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В., директор МБОУ лицей №21 города Кузнецка, 88415725685</w:t>
            </w:r>
          </w:p>
        </w:tc>
      </w:tr>
      <w:tr w:rsidR="00FD4345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664BB7" w:rsidP="003352B0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1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Pr="00640B5E" w:rsidRDefault="00EA0406" w:rsidP="003352B0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Экспериментальный </w:t>
            </w:r>
            <w:proofErr w:type="spellStart"/>
            <w:r>
              <w:rPr>
                <w:sz w:val="26"/>
                <w:szCs w:val="26"/>
                <w:lang w:eastAsia="en-US"/>
              </w:rPr>
              <w:t>квес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Default="00EA0406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8.2020,</w:t>
            </w:r>
          </w:p>
          <w:p w:rsidR="00EA0406" w:rsidRPr="00640B5E" w:rsidRDefault="00EA0406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45" w:rsidRPr="00640B5E" w:rsidRDefault="00EA0406" w:rsidP="003352B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7 города Кузнецка им. Ю. Гагарина, МБОУ лицей №21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FD4345" w:rsidRPr="00640B5E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аранина Н.В., директор МБОУ СОШ №17 города Кузнецка им. Ю. Гагарина, 88415732162, </w:t>
            </w:r>
            <w:proofErr w:type="spellStart"/>
            <w:r>
              <w:rPr>
                <w:sz w:val="26"/>
                <w:szCs w:val="26"/>
                <w:lang w:eastAsia="en-US"/>
              </w:rPr>
              <w:t>Руз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В., директор МБОУ лицей №21 города Кузнецка, 88415725685</w:t>
            </w:r>
            <w:bookmarkStart w:id="0" w:name="_GoBack"/>
            <w:bookmarkEnd w:id="0"/>
          </w:p>
        </w:tc>
      </w:tr>
      <w:tr w:rsidR="00664BB7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B7" w:rsidRDefault="00EA0406" w:rsidP="003352B0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B7" w:rsidRPr="00640B5E" w:rsidRDefault="00EA0406" w:rsidP="003352B0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ртивный мастер </w:t>
            </w:r>
            <w:proofErr w:type="gramStart"/>
            <w:r>
              <w:rPr>
                <w:sz w:val="26"/>
                <w:szCs w:val="26"/>
                <w:lang w:eastAsia="en-US"/>
              </w:rPr>
              <w:t>-к</w:t>
            </w:r>
            <w:proofErr w:type="gramEnd"/>
            <w:r>
              <w:rPr>
                <w:sz w:val="26"/>
                <w:szCs w:val="26"/>
                <w:lang w:eastAsia="en-US"/>
              </w:rPr>
              <w:t>лас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B7" w:rsidRDefault="00EA0406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08.2020,</w:t>
            </w:r>
          </w:p>
          <w:p w:rsidR="00EA0406" w:rsidRPr="00640B5E" w:rsidRDefault="00EA0406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406" w:rsidRDefault="00EA0406" w:rsidP="00EA040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4 им. </w:t>
            </w:r>
          </w:p>
          <w:p w:rsidR="00664BB7" w:rsidRPr="00640B5E" w:rsidRDefault="00EA0406" w:rsidP="00EA040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. Родионова города Кузнецка, МБОУ СОШ №5 города Кузнецка, МБОУ СОШ №8 им. П.А. </w:t>
            </w:r>
            <w:proofErr w:type="spellStart"/>
            <w:r>
              <w:rPr>
                <w:sz w:val="26"/>
                <w:szCs w:val="26"/>
                <w:lang w:eastAsia="en-US"/>
              </w:rPr>
              <w:t>Щип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правление образования города Кузнецка, 8 841 57 7 16 87 </w:t>
            </w:r>
          </w:p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мач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, директор</w:t>
            </w:r>
          </w:p>
          <w:p w:rsidR="00C21F8A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4 им. </w:t>
            </w:r>
          </w:p>
          <w:p w:rsidR="00664BB7" w:rsidRPr="00640B5E" w:rsidRDefault="00C21F8A" w:rsidP="00C21F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. Родионова города Кузнецка, 88415733503; </w:t>
            </w:r>
            <w:proofErr w:type="spellStart"/>
            <w:r>
              <w:rPr>
                <w:sz w:val="26"/>
                <w:szCs w:val="26"/>
                <w:lang w:eastAsia="en-US"/>
              </w:rPr>
              <w:t>Ош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, директор МБОУ СОШ №5 города Кузнецка, 88415770011, </w:t>
            </w:r>
            <w:proofErr w:type="spellStart"/>
            <w:r>
              <w:rPr>
                <w:sz w:val="26"/>
                <w:szCs w:val="26"/>
                <w:lang w:eastAsia="en-US"/>
              </w:rPr>
              <w:t>Шаль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, директор МБОУ СОШ №8 им. П.А. </w:t>
            </w:r>
            <w:proofErr w:type="spellStart"/>
            <w:r>
              <w:rPr>
                <w:sz w:val="26"/>
                <w:szCs w:val="26"/>
                <w:lang w:eastAsia="en-US"/>
              </w:rPr>
              <w:t>Щип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орода Кузнецка, 88415775882</w:t>
            </w:r>
          </w:p>
        </w:tc>
      </w:tr>
      <w:tr w:rsidR="00664BB7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B7" w:rsidRDefault="00EA0406" w:rsidP="003352B0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B7" w:rsidRPr="00640B5E" w:rsidRDefault="00EA0406" w:rsidP="003352B0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этический поеди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B7" w:rsidRDefault="00EA0406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8.2020,</w:t>
            </w:r>
          </w:p>
          <w:p w:rsidR="00EA0406" w:rsidRPr="00640B5E" w:rsidRDefault="00EA0406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B7" w:rsidRPr="00640B5E" w:rsidRDefault="00EA0406" w:rsidP="003352B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0 города Кузнецка, МБОУ СОШ №2 города Кузнецка, МБОУ СОШ №16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859" w:rsidRDefault="00682859" w:rsidP="0068285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664BB7" w:rsidRPr="00640B5E" w:rsidRDefault="00682859" w:rsidP="00682859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ре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М., директор МБОУ СОШ №10 города Кузнецка, 88415776293; Калмыкова М.В., директор МБОУ СОШ №2 города Кузнецка, 88415732362; Аникеев А.Н., директор МБОУ СОШ №16 города Кузнецка, 88415732969</w:t>
            </w:r>
          </w:p>
        </w:tc>
      </w:tr>
      <w:tr w:rsidR="00664BB7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B7" w:rsidRDefault="00EA0406" w:rsidP="003352B0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406" w:rsidRDefault="00EA0406" w:rsidP="00EA0406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рофориентацион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гра</w:t>
            </w:r>
          </w:p>
          <w:p w:rsidR="00664BB7" w:rsidRPr="00640B5E" w:rsidRDefault="00EA0406" w:rsidP="00EA0406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«Пробуй, выбирай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B7" w:rsidRDefault="00EA0406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8.2020,</w:t>
            </w:r>
          </w:p>
          <w:p w:rsidR="00EA0406" w:rsidRPr="00640B5E" w:rsidRDefault="00EA0406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B7" w:rsidRPr="00640B5E" w:rsidRDefault="00EA0406" w:rsidP="003352B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ОУ СОШ №6 города Кузнецка, МБОУ гимназия №1 города Кузнецка, МБОУ </w:t>
            </w:r>
            <w:r>
              <w:rPr>
                <w:sz w:val="26"/>
                <w:szCs w:val="26"/>
                <w:lang w:eastAsia="en-US"/>
              </w:rPr>
              <w:lastRenderedPageBreak/>
              <w:t>гимназия №9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1F" w:rsidRDefault="00FB231F" w:rsidP="00FB23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правление образования города Кузнецка, 8 841 57 7 16 87;</w:t>
            </w:r>
          </w:p>
          <w:p w:rsidR="00664BB7" w:rsidRPr="00640B5E" w:rsidRDefault="00FB231F" w:rsidP="00FB231F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ад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, директор МБОУ СОШ №6 </w:t>
            </w:r>
            <w:r>
              <w:rPr>
                <w:sz w:val="26"/>
                <w:szCs w:val="26"/>
                <w:lang w:eastAsia="en-US"/>
              </w:rPr>
              <w:lastRenderedPageBreak/>
              <w:t>города Кузнецка, 88415731366; Антропова О.Е., директор МБОУ гимназия №1 города Кузнецка, 88415721166; Прошина О.Г., директор МБОУ гимназия №9 города Кузнецка, 88415724592</w:t>
            </w:r>
          </w:p>
        </w:tc>
      </w:tr>
      <w:tr w:rsidR="00EA0406" w:rsidTr="00C312E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406" w:rsidRDefault="00EA0406" w:rsidP="003352B0">
            <w:pPr>
              <w:ind w:left="-108" w:right="-8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5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406" w:rsidRPr="00640B5E" w:rsidRDefault="00EA0406" w:rsidP="003352B0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Гимнастика для мозг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406" w:rsidRDefault="00EA0406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8.2020,</w:t>
            </w:r>
          </w:p>
          <w:p w:rsidR="00EA0406" w:rsidRPr="00640B5E" w:rsidRDefault="00EA0406" w:rsidP="003352B0">
            <w:pPr>
              <w:ind w:left="-123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406" w:rsidRPr="00640B5E" w:rsidRDefault="00EA0406" w:rsidP="003352B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№14 г. Кузнецка им. 354 стрелковой дивизии, МБОУ СОШ №15 города Кузнецка, МБОУ СОШ №3 города Кузнецка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46" w:rsidRDefault="006F1946" w:rsidP="006F1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города Кузнецка, 8 841 57 7 16 87;</w:t>
            </w:r>
          </w:p>
          <w:p w:rsidR="00EA0406" w:rsidRPr="00640B5E" w:rsidRDefault="006F1946" w:rsidP="006F1946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ерныш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.В., директор МБОУ СОШ №14 г. Кузнецка им. 354 стрелковой дивизии, 88415732603; Седова Л.Ю., директор МБОУ СОШ №15 города Кузнецка, 88415738744, Колесникова Н.А., директор МБОУ СОШ №3 города Кузнецка, 88415731955</w:t>
            </w:r>
          </w:p>
        </w:tc>
      </w:tr>
    </w:tbl>
    <w:p w:rsidR="00F76D15" w:rsidRDefault="00F76D15"/>
    <w:p w:rsidR="003352B0" w:rsidRDefault="003352B0"/>
    <w:p w:rsidR="003352B0" w:rsidRPr="003352B0" w:rsidRDefault="003352B0">
      <w:pPr>
        <w:rPr>
          <w:sz w:val="28"/>
          <w:szCs w:val="28"/>
        </w:rPr>
      </w:pPr>
      <w:r w:rsidRPr="003352B0">
        <w:rPr>
          <w:sz w:val="28"/>
          <w:szCs w:val="28"/>
        </w:rPr>
        <w:t>Начальник управления образования города Кузнецка                                                                                           Л.А.</w:t>
      </w:r>
      <w:r>
        <w:rPr>
          <w:sz w:val="28"/>
          <w:szCs w:val="28"/>
        </w:rPr>
        <w:t xml:space="preserve"> </w:t>
      </w:r>
      <w:r w:rsidRPr="003352B0">
        <w:rPr>
          <w:sz w:val="28"/>
          <w:szCs w:val="28"/>
        </w:rPr>
        <w:t>Борисова</w:t>
      </w:r>
    </w:p>
    <w:sectPr w:rsidR="003352B0" w:rsidRPr="003352B0" w:rsidSect="00EC0F2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80F"/>
    <w:multiLevelType w:val="hybridMultilevel"/>
    <w:tmpl w:val="D6AE8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E0"/>
    <w:rsid w:val="0007727A"/>
    <w:rsid w:val="00150E8C"/>
    <w:rsid w:val="00191F1B"/>
    <w:rsid w:val="003352B0"/>
    <w:rsid w:val="003A688D"/>
    <w:rsid w:val="00403E6E"/>
    <w:rsid w:val="00481970"/>
    <w:rsid w:val="004E2D11"/>
    <w:rsid w:val="005540F4"/>
    <w:rsid w:val="00560FD7"/>
    <w:rsid w:val="00640B5E"/>
    <w:rsid w:val="00664BB7"/>
    <w:rsid w:val="00682859"/>
    <w:rsid w:val="006E04DA"/>
    <w:rsid w:val="006F1946"/>
    <w:rsid w:val="0079465F"/>
    <w:rsid w:val="007A5AC2"/>
    <w:rsid w:val="00833539"/>
    <w:rsid w:val="008E0098"/>
    <w:rsid w:val="009071DF"/>
    <w:rsid w:val="00982261"/>
    <w:rsid w:val="009A6532"/>
    <w:rsid w:val="009C110C"/>
    <w:rsid w:val="009E3084"/>
    <w:rsid w:val="00AD374F"/>
    <w:rsid w:val="00AD69B4"/>
    <w:rsid w:val="00B0414A"/>
    <w:rsid w:val="00BF137D"/>
    <w:rsid w:val="00C21F8A"/>
    <w:rsid w:val="00C312E0"/>
    <w:rsid w:val="00C408A2"/>
    <w:rsid w:val="00C63801"/>
    <w:rsid w:val="00CC2DC8"/>
    <w:rsid w:val="00D1053F"/>
    <w:rsid w:val="00D162E0"/>
    <w:rsid w:val="00D775FC"/>
    <w:rsid w:val="00D90D65"/>
    <w:rsid w:val="00E32A6C"/>
    <w:rsid w:val="00EA0406"/>
    <w:rsid w:val="00EC0F28"/>
    <w:rsid w:val="00F26D60"/>
    <w:rsid w:val="00F5276D"/>
    <w:rsid w:val="00F76D15"/>
    <w:rsid w:val="00FB231F"/>
    <w:rsid w:val="00FD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2E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312E0"/>
    <w:pPr>
      <w:ind w:left="720"/>
      <w:contextualSpacing/>
    </w:pPr>
  </w:style>
  <w:style w:type="table" w:styleId="a5">
    <w:name w:val="Table Grid"/>
    <w:basedOn w:val="a1"/>
    <w:uiPriority w:val="59"/>
    <w:rsid w:val="00C312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2E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312E0"/>
    <w:pPr>
      <w:ind w:left="720"/>
      <w:contextualSpacing/>
    </w:pPr>
  </w:style>
  <w:style w:type="table" w:styleId="a5">
    <w:name w:val="Table Grid"/>
    <w:basedOn w:val="a1"/>
    <w:uiPriority w:val="59"/>
    <w:rsid w:val="00C312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E73B-5B23-410E-8946-9C915AAF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1</cp:revision>
  <dcterms:created xsi:type="dcterms:W3CDTF">2020-07-07T06:34:00Z</dcterms:created>
  <dcterms:modified xsi:type="dcterms:W3CDTF">2020-07-07T09:08:00Z</dcterms:modified>
</cp:coreProperties>
</file>